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64C15FDA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  <w:bookmarkStart w:id="0" w:name="_GoBack"/>
      <w:bookmarkEnd w:id="0"/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1F59614D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2A540953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6C006E8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27177B96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7AFD860F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0E6A06BC" w:rsidR="00EC4315" w:rsidRDefault="00EC4315" w:rsidP="00EC4315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14:paraId="23AA876E" w14:textId="3CF26067" w:rsidR="00EE431E" w:rsidRPr="0050210C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7FC80051" w14:textId="0FA33A35"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36C11624" w14:textId="6D687DDC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D037" w14:textId="77777777" w:rsidR="00B07D65" w:rsidRDefault="00B07D65" w:rsidP="00F45532">
      <w:r>
        <w:separator/>
      </w:r>
    </w:p>
  </w:endnote>
  <w:endnote w:type="continuationSeparator" w:id="0">
    <w:p w14:paraId="25E79273" w14:textId="77777777" w:rsidR="00B07D65" w:rsidRDefault="00B07D65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C6F2" w14:textId="77777777" w:rsidR="00B07D65" w:rsidRDefault="00B07D65" w:rsidP="00F45532">
      <w:r>
        <w:separator/>
      </w:r>
    </w:p>
  </w:footnote>
  <w:footnote w:type="continuationSeparator" w:id="0">
    <w:p w14:paraId="6036B167" w14:textId="77777777" w:rsidR="00B07D65" w:rsidRDefault="00B07D65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75F45"/>
    <w:rsid w:val="002B289D"/>
    <w:rsid w:val="00316BD4"/>
    <w:rsid w:val="00321625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1406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2349"/>
    <w:rsid w:val="009E47F1"/>
    <w:rsid w:val="00A36F61"/>
    <w:rsid w:val="00A5645D"/>
    <w:rsid w:val="00A71DFB"/>
    <w:rsid w:val="00A91F78"/>
    <w:rsid w:val="00AD0198"/>
    <w:rsid w:val="00AD35A9"/>
    <w:rsid w:val="00B07D65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7643C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3F2E16-70A7-4EEA-801D-50BDF56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dcterms:created xsi:type="dcterms:W3CDTF">2018-07-16T04:29:00Z</dcterms:created>
  <dcterms:modified xsi:type="dcterms:W3CDTF">2018-07-16T04:29:00Z</dcterms:modified>
</cp:coreProperties>
</file>